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СКОЕ»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Е Н И Е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Pr="00D173EF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373C6">
        <w:rPr>
          <w:rFonts w:ascii="Times New Roman" w:hAnsi="Times New Roman"/>
        </w:rPr>
        <w:t>29.05.</w:t>
      </w:r>
      <w:r w:rsidRPr="00D173EF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D173EF">
        <w:rPr>
          <w:rFonts w:ascii="Times New Roman" w:hAnsi="Times New Roman"/>
        </w:rPr>
        <w:t xml:space="preserve">г.                                                                         </w:t>
      </w:r>
      <w:r>
        <w:rPr>
          <w:rFonts w:ascii="Times New Roman" w:hAnsi="Times New Roman"/>
        </w:rPr>
        <w:t xml:space="preserve">                              № </w:t>
      </w:r>
      <w:r w:rsidR="005373C6">
        <w:rPr>
          <w:rFonts w:ascii="Times New Roman" w:hAnsi="Times New Roman"/>
        </w:rPr>
        <w:t>137</w:t>
      </w:r>
    </w:p>
    <w:p w:rsidR="00823214" w:rsidRPr="00D173EF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с. Бар</w:t>
      </w:r>
    </w:p>
    <w:p w:rsidR="00823214" w:rsidRPr="001E0960" w:rsidRDefault="00A63ECA" w:rsidP="00A63ECA">
      <w:pPr>
        <w:rPr>
          <w:rFonts w:ascii="Times New Roman" w:hAnsi="Times New Roman"/>
          <w:b/>
          <w:bCs/>
          <w:i/>
          <w:sz w:val="24"/>
          <w:szCs w:val="24"/>
        </w:rPr>
      </w:pPr>
      <w:r w:rsidRPr="001E0960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823214" w:rsidRPr="001E0960">
        <w:rPr>
          <w:rFonts w:ascii="Times New Roman" w:hAnsi="Times New Roman"/>
          <w:b/>
          <w:bCs/>
          <w:i/>
          <w:sz w:val="24"/>
          <w:szCs w:val="24"/>
        </w:rPr>
        <w:t>Об исполнении местного бюджета за 2017 год</w:t>
      </w:r>
      <w:r w:rsidRPr="001E0960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823214" w:rsidRDefault="00823214" w:rsidP="00823214">
      <w:pPr>
        <w:jc w:val="center"/>
        <w:rPr>
          <w:rFonts w:ascii="Times New Roman" w:hAnsi="Times New Roman"/>
          <w:sz w:val="28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1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Утвердить отчет об исполнении местного бюджета за 2017 год по доходам в </w:t>
      </w:r>
      <w:r w:rsidRPr="0058165B">
        <w:rPr>
          <w:rFonts w:ascii="Times New Roman" w:hAnsi="Times New Roman"/>
        </w:rPr>
        <w:t xml:space="preserve">сумме </w:t>
      </w:r>
      <w:r w:rsidRPr="00745A5A">
        <w:rPr>
          <w:rFonts w:ascii="Times New Roman" w:hAnsi="Times New Roman"/>
          <w:color w:val="000000"/>
        </w:rPr>
        <w:t>3 005 892,90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</w:rPr>
        <w:t>рублей, в том числе собственные доходы  813607,89 рублей, по расходам в сумме 304228</w:t>
      </w:r>
      <w:r w:rsidRPr="00745A5A">
        <w:rPr>
          <w:rFonts w:ascii="Times New Roman" w:hAnsi="Times New Roman"/>
        </w:rPr>
        <w:t>4,63</w:t>
      </w:r>
      <w:r>
        <w:t xml:space="preserve">  </w:t>
      </w:r>
      <w:r>
        <w:rPr>
          <w:rFonts w:ascii="Times New Roman" w:hAnsi="Times New Roman"/>
        </w:rPr>
        <w:t xml:space="preserve">рублей,  с дефицитом бюджета  в сумме </w:t>
      </w:r>
      <w:r w:rsidRPr="00745A5A">
        <w:rPr>
          <w:rFonts w:ascii="Times New Roman" w:hAnsi="Times New Roman"/>
        </w:rPr>
        <w:t>47083,04</w:t>
      </w:r>
      <w:r>
        <w:t xml:space="preserve"> </w:t>
      </w:r>
      <w:r>
        <w:rPr>
          <w:rFonts w:ascii="Times New Roman" w:hAnsi="Times New Roman"/>
        </w:rPr>
        <w:t>рублей и со следующими показателями: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Доходов местного бюджета по кодам доходов, подвидов доходов, согласно приложению 1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бюджетных ассигнований по разделам и подразделам классификации согласно приложению 2 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Расходов местного бюджета по разделам, подразделам классификации расходов бюджетов за  2017 год согласно приложению 3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Источников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.</w:t>
      </w:r>
    </w:p>
    <w:p w:rsidR="00823214" w:rsidRDefault="00823214" w:rsidP="00823214">
      <w:pPr>
        <w:rPr>
          <w:rFonts w:ascii="Times New Roman" w:hAnsi="Times New Roman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стоящее решение вступает в силу со дня его обнародования.</w:t>
      </w:r>
    </w:p>
    <w:p w:rsidR="00823214" w:rsidRDefault="00823214" w:rsidP="00823214">
      <w:pPr>
        <w:jc w:val="center"/>
        <w:rPr>
          <w:rFonts w:ascii="Times New Roman" w:hAnsi="Times New Roman"/>
          <w:sz w:val="24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4"/>
        </w:rPr>
      </w:pPr>
    </w:p>
    <w:p w:rsidR="00823214" w:rsidRDefault="004E111E" w:rsidP="004E11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823214">
        <w:rPr>
          <w:rFonts w:ascii="Times New Roman" w:hAnsi="Times New Roman"/>
        </w:rPr>
        <w:t xml:space="preserve"> МО СП  «Барское»                                    А.В. Михалёв</w:t>
      </w:r>
    </w:p>
    <w:p w:rsidR="00823214" w:rsidRDefault="00823214" w:rsidP="00823214">
      <w:pPr>
        <w:jc w:val="center"/>
        <w:rPr>
          <w:rFonts w:ascii="Times New Roman" w:hAnsi="Times New Roman"/>
        </w:rPr>
      </w:pP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A63ECA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</w:p>
    <w:p w:rsidR="005373C6" w:rsidRDefault="005373C6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A63ECA">
        <w:rPr>
          <w:rFonts w:ascii="Times New Roman" w:hAnsi="Times New Roman"/>
        </w:rPr>
        <w:t>решению сессии Совета депутатов МО СП «Барское»</w:t>
      </w:r>
      <w:r>
        <w:rPr>
          <w:rFonts w:ascii="Times New Roman" w:hAnsi="Times New Roman"/>
        </w:rPr>
        <w:t xml:space="preserve"> 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местного бюджета за  2017 год»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373C6">
        <w:rPr>
          <w:rFonts w:ascii="Times New Roman" w:hAnsi="Times New Roman"/>
        </w:rPr>
        <w:t>29.05.</w:t>
      </w:r>
      <w:r>
        <w:rPr>
          <w:rFonts w:ascii="Times New Roman" w:hAnsi="Times New Roman"/>
        </w:rPr>
        <w:t>2018г. №</w:t>
      </w:r>
      <w:r w:rsidR="005373C6">
        <w:rPr>
          <w:rFonts w:ascii="Times New Roman" w:hAnsi="Times New Roman"/>
        </w:rPr>
        <w:t>137</w:t>
      </w:r>
    </w:p>
    <w:p w:rsidR="00823214" w:rsidRPr="00BB48CE" w:rsidRDefault="00823214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ходы бюджета МО СП «Барское» за 2017 год</w:t>
      </w:r>
    </w:p>
    <w:tbl>
      <w:tblPr>
        <w:tblW w:w="9276" w:type="dxa"/>
        <w:tblInd w:w="93" w:type="dxa"/>
        <w:tblLook w:val="04A0" w:firstRow="1" w:lastRow="0" w:firstColumn="1" w:lastColumn="0" w:noHBand="0" w:noVBand="1"/>
      </w:tblPr>
      <w:tblGrid>
        <w:gridCol w:w="1996"/>
        <w:gridCol w:w="2920"/>
        <w:gridCol w:w="1520"/>
        <w:gridCol w:w="1420"/>
        <w:gridCol w:w="1420"/>
      </w:tblGrid>
      <w:tr w:rsidR="00823214" w:rsidRPr="00745A5A" w:rsidTr="00A7618D">
        <w:trPr>
          <w:trHeight w:val="805"/>
        </w:trPr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од бюджетной</w:t>
            </w:r>
          </w:p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лассификац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Сумма,</w:t>
            </w:r>
          </w:p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2100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6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9 83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2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2101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 12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,5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2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27 12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,5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2 71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9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38 57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2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214 13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0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821060603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 65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4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821060604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210 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212 48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0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0100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26 46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33 77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4</w:t>
            </w:r>
          </w:p>
        </w:tc>
      </w:tr>
      <w:tr w:rsidR="00823214" w:rsidRPr="00745A5A" w:rsidTr="00A7618D">
        <w:trPr>
          <w:trHeight w:val="96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0111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0 81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1</w:t>
            </w:r>
          </w:p>
        </w:tc>
      </w:tr>
      <w:tr w:rsidR="00823214" w:rsidRPr="00745A5A" w:rsidTr="00A7618D">
        <w:trPr>
          <w:trHeight w:val="19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111050200000001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30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304 81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1</w:t>
            </w:r>
          </w:p>
        </w:tc>
      </w:tr>
      <w:tr w:rsidR="00823214" w:rsidRPr="00745A5A" w:rsidTr="00A7618D">
        <w:trPr>
          <w:trHeight w:val="19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111050300000001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7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0113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4 96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 961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Pr="0058165B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5,6</w:t>
            </w:r>
          </w:p>
        </w:tc>
      </w:tr>
      <w:tr w:rsidR="00823214" w:rsidRPr="00745A5A" w:rsidTr="00A7618D">
        <w:trPr>
          <w:trHeight w:val="48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113010000000001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24 96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31 961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,6</w:t>
            </w:r>
          </w:p>
        </w:tc>
      </w:tr>
      <w:tr w:rsidR="00823214" w:rsidRPr="00745A5A" w:rsidTr="00A7618D">
        <w:trPr>
          <w:trHeight w:val="7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0114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Pr="0058165B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7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114060000000004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0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0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860117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Pr="0058165B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1171400000000018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0200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192 29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192 28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042CE8" w:rsidRPr="0058165B" w:rsidRDefault="003A1DC9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9,9</w:t>
            </w:r>
          </w:p>
        </w:tc>
      </w:tr>
      <w:tr w:rsidR="00823214" w:rsidRPr="00745A5A" w:rsidTr="00A7618D">
        <w:trPr>
          <w:trHeight w:val="48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2021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 256 1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 256 1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48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2023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7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7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2024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23214" w:rsidRPr="009701DE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823214" w:rsidRPr="00745A5A" w:rsidTr="00A7618D">
        <w:trPr>
          <w:trHeight w:val="48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745A5A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602029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58 93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A5A">
              <w:rPr>
                <w:rFonts w:ascii="Times New Roman" w:hAnsi="Times New Roman"/>
                <w:color w:val="000000"/>
                <w:sz w:val="16"/>
                <w:szCs w:val="16"/>
              </w:rPr>
              <w:t>858 92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9701DE" w:rsidRDefault="003A1DC9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</w:tr>
      <w:tr w:rsidR="00823214" w:rsidRPr="00745A5A" w:rsidTr="00A7618D">
        <w:trPr>
          <w:trHeight w:val="7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823214" w:rsidRPr="009701DE" w:rsidRDefault="00823214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214" w:rsidRPr="00745A5A" w:rsidRDefault="00823214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16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 БЮДЖЕТА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995 211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214" w:rsidRPr="00745A5A" w:rsidRDefault="00823214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5A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005 89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Default="00823214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42CE8" w:rsidRPr="00042CE8" w:rsidRDefault="00042CE8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4</w:t>
            </w:r>
          </w:p>
        </w:tc>
      </w:tr>
    </w:tbl>
    <w:p w:rsidR="00823214" w:rsidRDefault="00823214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823214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3214">
        <w:rPr>
          <w:rFonts w:ascii="Times New Roman" w:hAnsi="Times New Roman"/>
        </w:rPr>
        <w:t>«Об исполнении местного бюджета за  2017 год»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373C6">
        <w:rPr>
          <w:rFonts w:ascii="Times New Roman" w:hAnsi="Times New Roman"/>
        </w:rPr>
        <w:t>29.05.</w:t>
      </w:r>
      <w:r>
        <w:rPr>
          <w:rFonts w:ascii="Times New Roman" w:hAnsi="Times New Roman"/>
        </w:rPr>
        <w:t>2018г. №</w:t>
      </w:r>
      <w:r w:rsidR="005373C6">
        <w:rPr>
          <w:rFonts w:ascii="Times New Roman" w:hAnsi="Times New Roman"/>
        </w:rPr>
        <w:t>137</w:t>
      </w: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бюджетных ассигнований по разделам и подразделам классификации</w:t>
      </w: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ходов  бюджета МО СП «Барское» за 2017г.</w:t>
      </w:r>
    </w:p>
    <w:tbl>
      <w:tblPr>
        <w:tblpPr w:leftFromText="180" w:rightFromText="180" w:vertAnchor="text" w:tblpY="1"/>
        <w:tblOverlap w:val="never"/>
        <w:tblW w:w="9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5326"/>
        <w:gridCol w:w="1241"/>
        <w:gridCol w:w="1080"/>
        <w:gridCol w:w="1080"/>
      </w:tblGrid>
      <w:tr w:rsidR="00823214" w:rsidTr="00A7618D">
        <w:trPr>
          <w:trHeight w:val="9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Сумма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14">
              <w:rPr>
                <w:rFonts w:ascii="Times New Roman" w:hAnsi="Times New Roman"/>
                <w:b/>
                <w:sz w:val="20"/>
                <w:szCs w:val="20"/>
              </w:rPr>
              <w:t>2219781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14">
              <w:rPr>
                <w:rFonts w:ascii="Times New Roman" w:hAnsi="Times New Roman"/>
                <w:b/>
                <w:sz w:val="20"/>
                <w:szCs w:val="20"/>
              </w:rPr>
              <w:t>2219781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760817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81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214">
              <w:rPr>
                <w:rFonts w:ascii="Times New Roman" w:hAnsi="Times New Roman"/>
                <w:sz w:val="18"/>
                <w:szCs w:val="18"/>
              </w:rPr>
              <w:t>538128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214">
              <w:rPr>
                <w:rFonts w:ascii="Times New Roman" w:hAnsi="Times New Roman"/>
                <w:sz w:val="18"/>
                <w:szCs w:val="18"/>
              </w:rPr>
              <w:t>538128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B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7848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7848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3214">
              <w:rPr>
                <w:rFonts w:ascii="Times New Roman" w:hAnsi="Times New Roman"/>
                <w:bCs/>
                <w:sz w:val="18"/>
                <w:szCs w:val="18"/>
              </w:rPr>
              <w:t>1673804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3214">
              <w:rPr>
                <w:rFonts w:ascii="Times New Roman" w:hAnsi="Times New Roman"/>
                <w:bCs/>
                <w:sz w:val="18"/>
                <w:szCs w:val="18"/>
              </w:rPr>
              <w:t>1673804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76200</w:t>
            </w: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76200</w:t>
            </w: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76200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76200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78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11644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11644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11644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11644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037C8E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C8E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72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72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72</w:t>
            </w: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3214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7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14" w:rsidRPr="00823214" w:rsidRDefault="00823214" w:rsidP="00A761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hAnsi="Times New Roman"/>
                <w:b/>
                <w:sz w:val="18"/>
                <w:szCs w:val="18"/>
              </w:rPr>
              <w:t>112618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3214" w:rsidRDefault="00823214" w:rsidP="00A761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hAnsi="Times New Roman"/>
                <w:b/>
                <w:sz w:val="18"/>
                <w:szCs w:val="18"/>
              </w:rPr>
              <w:t>112608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9,9</w:t>
            </w:r>
          </w:p>
        </w:tc>
      </w:tr>
      <w:tr w:rsidR="00823214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14">
              <w:rPr>
                <w:rFonts w:ascii="Times New Roman" w:hAnsi="Times New Roman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010F83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8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010F83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99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9,9</w:t>
            </w:r>
          </w:p>
        </w:tc>
      </w:tr>
      <w:tr w:rsidR="00823214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84618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84618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506729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506729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214">
              <w:rPr>
                <w:rFonts w:ascii="Times New Roman" w:hAnsi="Times New Roman"/>
                <w:sz w:val="18"/>
                <w:szCs w:val="18"/>
              </w:rPr>
              <w:t>506729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214">
              <w:rPr>
                <w:rFonts w:ascii="Times New Roman" w:hAnsi="Times New Roman"/>
                <w:sz w:val="18"/>
                <w:szCs w:val="18"/>
              </w:rPr>
              <w:t>506729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4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4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E00E8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E8A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3042294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23214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304228</w:t>
            </w:r>
            <w:r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4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823214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99,9</w:t>
            </w:r>
          </w:p>
        </w:tc>
      </w:tr>
    </w:tbl>
    <w:p w:rsidR="00A7618D" w:rsidRDefault="00A7618D" w:rsidP="00A7618D">
      <w:pPr>
        <w:jc w:val="right"/>
        <w:rPr>
          <w:rFonts w:ascii="Times New Roman" w:hAnsi="Times New Roman"/>
        </w:rPr>
      </w:pPr>
    </w:p>
    <w:p w:rsidR="00A7618D" w:rsidRDefault="00A7618D" w:rsidP="00A761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A7618D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618D">
        <w:rPr>
          <w:rFonts w:ascii="Times New Roman" w:hAnsi="Times New Roman"/>
        </w:rPr>
        <w:t>«Об исполнении местного бюджета за  2017 год»</w:t>
      </w:r>
    </w:p>
    <w:p w:rsidR="00A7618D" w:rsidRDefault="00A7618D" w:rsidP="00A761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373C6">
        <w:rPr>
          <w:rFonts w:ascii="Times New Roman" w:hAnsi="Times New Roman"/>
        </w:rPr>
        <w:t>29.05.</w:t>
      </w:r>
      <w:r>
        <w:rPr>
          <w:rFonts w:ascii="Times New Roman" w:hAnsi="Times New Roman"/>
        </w:rPr>
        <w:t>2018г. №</w:t>
      </w:r>
      <w:r w:rsidR="005373C6">
        <w:rPr>
          <w:rFonts w:ascii="Times New Roman" w:hAnsi="Times New Roman"/>
        </w:rPr>
        <w:t>137</w:t>
      </w:r>
    </w:p>
    <w:p w:rsidR="00A7618D" w:rsidRDefault="00A7618D" w:rsidP="00A7618D">
      <w:pPr>
        <w:jc w:val="right"/>
        <w:rPr>
          <w:rFonts w:ascii="Times New Roman" w:hAnsi="Times New Roman"/>
        </w:rPr>
      </w:pPr>
    </w:p>
    <w:p w:rsidR="00A7618D" w:rsidRDefault="00A7618D" w:rsidP="00A761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 поселения за  2017 г.</w:t>
      </w:r>
    </w:p>
    <w:tbl>
      <w:tblPr>
        <w:tblW w:w="102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375"/>
        <w:gridCol w:w="851"/>
        <w:gridCol w:w="425"/>
        <w:gridCol w:w="567"/>
        <w:gridCol w:w="851"/>
        <w:gridCol w:w="567"/>
        <w:gridCol w:w="1276"/>
        <w:gridCol w:w="1453"/>
        <w:gridCol w:w="921"/>
      </w:tblGrid>
      <w:tr w:rsidR="00976142" w:rsidRPr="004E111E" w:rsidTr="00976142">
        <w:trPr>
          <w:trHeight w:val="125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976142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61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976142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61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976142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61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976142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61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976142" w:rsidRDefault="00976142" w:rsidP="0097614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61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976142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761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BC07F6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Сумма, руб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2" w:rsidRPr="00BC07F6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2" w:rsidRPr="00BC07F6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976142" w:rsidRPr="00BC07F6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4E111E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поселения "Бар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36DF1" w:rsidRPr="004E111E" w:rsidTr="00171517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19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8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19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8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171517">
        <w:trPr>
          <w:trHeight w:val="7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36DF1" w:rsidRDefault="00936DF1" w:rsidP="00936DF1">
            <w:pPr>
              <w:jc w:val="center"/>
            </w:pPr>
            <w:r w:rsidRPr="00C23CA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394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38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38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C23CA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697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C23CA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37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C23CA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6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онирования высшего должностного лица муниципального </w:t>
            </w: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C23CA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4133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4133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55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переданных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7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7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4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4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4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4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650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650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оддержка ветеранов</w:t>
            </w:r>
            <w:proofErr w:type="gramStart"/>
            <w:r w:rsidRPr="004E111E">
              <w:rPr>
                <w:rFonts w:ascii="Times New Roman" w:hAnsi="Times New Roman"/>
                <w:sz w:val="20"/>
                <w:szCs w:val="20"/>
              </w:rPr>
              <w:t>—  уважение</w:t>
            </w:r>
            <w:proofErr w:type="gramEnd"/>
            <w:r w:rsidRPr="004E111E">
              <w:rPr>
                <w:rFonts w:ascii="Times New Roman" w:hAnsi="Times New Roman"/>
                <w:sz w:val="20"/>
                <w:szCs w:val="20"/>
              </w:rPr>
              <w:t xml:space="preserve"> старших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, повышение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7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7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7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7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9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79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619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619766</w:t>
            </w:r>
            <w:r w:rsidR="004E736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E73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66</w:t>
            </w:r>
            <w:r w:rsidR="004E736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E73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9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4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4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9761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8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8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</w:t>
            </w: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5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5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9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9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1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1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8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1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1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1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1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6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1E0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0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0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1E0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0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106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201Д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936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702067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702067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Обеспечение полномочий по водоснаб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702067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9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702067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36DF1" w:rsidRPr="004E111E" w:rsidTr="00FB7FD4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6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6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 xml:space="preserve"> Финансовая поддержка ТОС посредством республиканского конкурса «Лучшее ТО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1E0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4F27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5067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5067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</w:t>
            </w: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90-летия Мухоршиби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0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4F27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3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3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0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3,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3,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210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0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7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E111E">
              <w:rPr>
                <w:rFonts w:ascii="Times New Roman" w:hAnsi="Times New Roman"/>
                <w:b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6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976142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37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B7FD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DF1" w:rsidRPr="004E111E" w:rsidRDefault="00936DF1" w:rsidP="00702067">
            <w:pPr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1E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F1" w:rsidRPr="004E111E" w:rsidRDefault="00936DF1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Default="00936DF1" w:rsidP="00936DF1">
            <w:pPr>
              <w:jc w:val="center"/>
            </w:pPr>
            <w:r w:rsidRPr="00791D5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36DF1" w:rsidRPr="004E111E" w:rsidTr="00F135DC">
        <w:trPr>
          <w:trHeight w:val="18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6DF1" w:rsidRPr="00E35B97" w:rsidRDefault="00936DF1" w:rsidP="00E35B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6DF1" w:rsidRPr="00E35B97" w:rsidRDefault="00936DF1" w:rsidP="00E35B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35B97">
              <w:rPr>
                <w:rFonts w:ascii="Times New Roman" w:eastAsia="Arial Unicode MS" w:hAnsi="Times New Roman"/>
                <w:b/>
                <w:sz w:val="20"/>
                <w:szCs w:val="20"/>
              </w:rPr>
              <w:t>3042294,6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6DF1" w:rsidRPr="00E35B97" w:rsidRDefault="00936DF1" w:rsidP="0070206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35B97">
              <w:rPr>
                <w:rFonts w:ascii="Times New Roman" w:eastAsia="Arial Unicode MS" w:hAnsi="Times New Roman"/>
                <w:b/>
                <w:sz w:val="20"/>
                <w:szCs w:val="20"/>
              </w:rPr>
              <w:t>3042294,6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DF1" w:rsidRPr="004E111E" w:rsidRDefault="00936DF1" w:rsidP="00E35B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936DF1" w:rsidRPr="004E111E" w:rsidTr="00976142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97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1" w:rsidRPr="00E35B97" w:rsidRDefault="00936DF1" w:rsidP="00E35B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E35B97" w:rsidRDefault="00936DF1" w:rsidP="00E35B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DF1" w:rsidRPr="004E111E" w:rsidRDefault="00936DF1" w:rsidP="00E35B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E111E" w:rsidRPr="004E111E" w:rsidRDefault="004E111E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  <w:r w:rsidRPr="004E111E">
        <w:rPr>
          <w:rFonts w:ascii="Times New Roman" w:hAnsi="Times New Roman"/>
          <w:sz w:val="20"/>
          <w:szCs w:val="20"/>
        </w:rPr>
        <w:t xml:space="preserve"> 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 исполнении местного бюджета за  2017 год»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373C6">
        <w:rPr>
          <w:rFonts w:ascii="Times New Roman" w:hAnsi="Times New Roman"/>
        </w:rPr>
        <w:t>29.05.</w:t>
      </w:r>
      <w:r>
        <w:rPr>
          <w:rFonts w:ascii="Times New Roman" w:hAnsi="Times New Roman"/>
        </w:rPr>
        <w:t>2018г. №</w:t>
      </w:r>
      <w:r w:rsidR="005373C6">
        <w:rPr>
          <w:rFonts w:ascii="Times New Roman" w:hAnsi="Times New Roman"/>
        </w:rPr>
        <w:t>137</w:t>
      </w:r>
      <w:bookmarkStart w:id="0" w:name="_GoBack"/>
      <w:bookmarkEnd w:id="0"/>
    </w:p>
    <w:p w:rsidR="004E111E" w:rsidRPr="004E111E" w:rsidRDefault="004E111E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E111E" w:rsidRPr="004E111E" w:rsidTr="00702067">
        <w:trPr>
          <w:trHeight w:val="50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11E" w:rsidRPr="00A63ECA" w:rsidRDefault="004E111E" w:rsidP="00A63E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местного бюджета на 2017 год</w:t>
            </w:r>
          </w:p>
          <w:tbl>
            <w:tblPr>
              <w:tblW w:w="8697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06"/>
              <w:gridCol w:w="3708"/>
              <w:gridCol w:w="1683"/>
            </w:tblGrid>
            <w:tr w:rsidR="00A63ECA" w:rsidRPr="004E111E" w:rsidTr="00A63ECA">
              <w:trPr>
                <w:gridAfter w:val="1"/>
                <w:wAfter w:w="1683" w:type="dxa"/>
                <w:trHeight w:val="255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63ECA" w:rsidRPr="004E111E" w:rsidTr="00A63ECA">
              <w:trPr>
                <w:trHeight w:val="420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0 00 00 00 0000 0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47,08304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0 00 00 0000 0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е остатков средств на счетах по учету средств бюджета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47,083,04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0 00 00 0000 5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-2995,21159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05 02 01 00 0000 5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-2995,21159</w:t>
                  </w:r>
                </w:p>
              </w:tc>
            </w:tr>
            <w:tr w:rsidR="00A63ECA" w:rsidRPr="004E111E" w:rsidTr="00A63ECA">
              <w:trPr>
                <w:trHeight w:val="499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2 01 10 0000 5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 поселений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-2995,21159</w:t>
                  </w:r>
                </w:p>
              </w:tc>
            </w:tr>
            <w:tr w:rsidR="00A63ECA" w:rsidRPr="004E111E" w:rsidTr="00A63ECA">
              <w:trPr>
                <w:trHeight w:val="540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0 00 00 0000 6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42,29463</w:t>
                  </w:r>
                </w:p>
              </w:tc>
            </w:tr>
            <w:tr w:rsidR="00A63ECA" w:rsidRPr="004E111E" w:rsidTr="00A63ECA">
              <w:trPr>
                <w:trHeight w:val="540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05 02 01 10 0000 6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42,29463</w:t>
                  </w:r>
                </w:p>
              </w:tc>
            </w:tr>
            <w:tr w:rsidR="00A63ECA" w:rsidRPr="004E111E" w:rsidTr="00A63ECA">
              <w:trPr>
                <w:trHeight w:val="55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2 01 10 0000 6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70206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средств бюджетов поселений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70206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042,29463</w:t>
                  </w:r>
                </w:p>
              </w:tc>
            </w:tr>
          </w:tbl>
          <w:p w:rsidR="004E111E" w:rsidRPr="004E111E" w:rsidRDefault="004E111E" w:rsidP="00702067">
            <w:pPr>
              <w:tabs>
                <w:tab w:val="left" w:pos="594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111E" w:rsidRPr="004E111E" w:rsidRDefault="004E111E" w:rsidP="00702067">
            <w:pPr>
              <w:tabs>
                <w:tab w:val="left" w:pos="594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111E" w:rsidRPr="004E111E" w:rsidRDefault="004E111E" w:rsidP="00702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111E" w:rsidRPr="004E111E" w:rsidTr="00702067">
        <w:trPr>
          <w:trHeight w:val="585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11E" w:rsidRPr="004E111E" w:rsidRDefault="004E111E" w:rsidP="007020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  <w:jc w:val="right"/>
      </w:pPr>
    </w:p>
    <w:p w:rsidR="004E111E" w:rsidRDefault="004E111E" w:rsidP="004E111E">
      <w:pPr>
        <w:tabs>
          <w:tab w:val="left" w:pos="5940"/>
        </w:tabs>
        <w:jc w:val="right"/>
      </w:pPr>
    </w:p>
    <w:p w:rsidR="004E111E" w:rsidRDefault="004E111E" w:rsidP="004E111E">
      <w:pPr>
        <w:ind w:firstLine="300"/>
        <w:jc w:val="both"/>
      </w:pPr>
    </w:p>
    <w:p w:rsidR="004E111E" w:rsidRDefault="004E111E" w:rsidP="004E111E">
      <w:pPr>
        <w:ind w:firstLine="300"/>
        <w:jc w:val="both"/>
      </w:pPr>
    </w:p>
    <w:p w:rsidR="004E111E" w:rsidRDefault="004E111E" w:rsidP="004E111E">
      <w:pPr>
        <w:rPr>
          <w:rFonts w:ascii="Times New Roman" w:hAnsi="Times New Roman"/>
        </w:rPr>
      </w:pPr>
    </w:p>
    <w:sectPr w:rsidR="004E111E" w:rsidSect="00A63E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214"/>
    <w:rsid w:val="00042CE8"/>
    <w:rsid w:val="00085842"/>
    <w:rsid w:val="001E059E"/>
    <w:rsid w:val="001E0960"/>
    <w:rsid w:val="002D407F"/>
    <w:rsid w:val="003A1DC9"/>
    <w:rsid w:val="00485CE0"/>
    <w:rsid w:val="004D74BB"/>
    <w:rsid w:val="004E111E"/>
    <w:rsid w:val="004E736B"/>
    <w:rsid w:val="004F270D"/>
    <w:rsid w:val="005373C6"/>
    <w:rsid w:val="00555B8B"/>
    <w:rsid w:val="00577712"/>
    <w:rsid w:val="006C6C69"/>
    <w:rsid w:val="008174E3"/>
    <w:rsid w:val="00823214"/>
    <w:rsid w:val="00845510"/>
    <w:rsid w:val="00936DF1"/>
    <w:rsid w:val="00976142"/>
    <w:rsid w:val="00984DFD"/>
    <w:rsid w:val="00A63ECA"/>
    <w:rsid w:val="00A7618D"/>
    <w:rsid w:val="00BC07F6"/>
    <w:rsid w:val="00C40817"/>
    <w:rsid w:val="00CA2303"/>
    <w:rsid w:val="00CB261D"/>
    <w:rsid w:val="00E22503"/>
    <w:rsid w:val="00E35B97"/>
    <w:rsid w:val="00E3764C"/>
    <w:rsid w:val="00E46288"/>
    <w:rsid w:val="00EA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4D6A8-173A-4FDA-8632-006A431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14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3795C-54F4-4075-9952-C8E166E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18-04-10T00:49:00Z</dcterms:created>
  <dcterms:modified xsi:type="dcterms:W3CDTF">2018-05-28T06:08:00Z</dcterms:modified>
</cp:coreProperties>
</file>